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68C67" w14:textId="619C1A06" w:rsidR="00856ABD" w:rsidRPr="00CC268E" w:rsidRDefault="00CF3676" w:rsidP="00856ABD">
      <w:pPr>
        <w:spacing w:before="92"/>
        <w:ind w:left="36"/>
        <w:jc w:val="center"/>
        <w:rPr>
          <w:rFonts w:ascii="Arial" w:eastAsia="Arial" w:hAnsi="Arial" w:cs="Arial"/>
          <w:b/>
          <w:lang w:val="pt-BR"/>
        </w:rPr>
      </w:pPr>
      <w:r>
        <w:rPr>
          <w:rFonts w:ascii="Arial" w:eastAsia="Arial" w:hAnsi="Arial" w:cs="Arial"/>
          <w:b/>
          <w:lang w:val="pt-BR"/>
        </w:rPr>
        <w:t xml:space="preserve">ANEXO </w:t>
      </w:r>
      <w:r w:rsidR="00856ABD" w:rsidRPr="00CC268E">
        <w:rPr>
          <w:rFonts w:ascii="Arial" w:eastAsia="Arial" w:hAnsi="Arial" w:cs="Arial"/>
          <w:b/>
          <w:lang w:val="pt-BR"/>
        </w:rPr>
        <w:t>I - MODELO DE DECLARAÇÃO DE HABILITAÇÃO</w:t>
      </w:r>
    </w:p>
    <w:p w14:paraId="3C5522B6" w14:textId="77777777" w:rsidR="00856ABD" w:rsidRPr="00CC268E" w:rsidRDefault="00856ABD" w:rsidP="00856A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  <w:lang w:val="pt-BR"/>
        </w:rPr>
      </w:pPr>
    </w:p>
    <w:p w14:paraId="29216B0C" w14:textId="77777777" w:rsidR="00856ABD" w:rsidRPr="00CC268E" w:rsidRDefault="00856ABD" w:rsidP="00856A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  <w:lang w:val="pt-BR"/>
        </w:rPr>
      </w:pPr>
    </w:p>
    <w:p w14:paraId="0214776A" w14:textId="77777777" w:rsidR="00856ABD" w:rsidRPr="00CC268E" w:rsidRDefault="00856ABD" w:rsidP="00856A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20"/>
          <w:szCs w:val="20"/>
          <w:lang w:val="pt-BR"/>
        </w:rPr>
      </w:pPr>
    </w:p>
    <w:p w14:paraId="0CC79EDF" w14:textId="5D72B1C7" w:rsidR="00856ABD" w:rsidRDefault="00AD215D" w:rsidP="00856ABD">
      <w:pPr>
        <w:tabs>
          <w:tab w:val="left" w:pos="689"/>
          <w:tab w:val="left" w:pos="4692"/>
          <w:tab w:val="left" w:pos="5002"/>
          <w:tab w:val="left" w:pos="5861"/>
          <w:tab w:val="left" w:pos="8224"/>
          <w:tab w:val="left" w:pos="8531"/>
          <w:tab w:val="left" w:pos="9602"/>
        </w:tabs>
        <w:ind w:left="296"/>
        <w:rPr>
          <w:rFonts w:ascii="Arial" w:eastAsia="Arial" w:hAnsi="Arial" w:cs="Arial"/>
          <w:i/>
          <w:lang w:val="pt-BR"/>
        </w:rPr>
      </w:pPr>
      <w:r>
        <w:rPr>
          <w:rFonts w:ascii="Arial" w:eastAsia="Arial" w:hAnsi="Arial" w:cs="Arial"/>
          <w:i/>
          <w:lang w:val="pt-BR"/>
        </w:rPr>
        <w:t>A</w:t>
      </w:r>
      <w:r>
        <w:rPr>
          <w:rFonts w:ascii="Arial" w:eastAsia="Arial" w:hAnsi="Arial" w:cs="Arial"/>
          <w:i/>
          <w:lang w:val="pt-BR"/>
        </w:rPr>
        <w:tab/>
        <w:t>empresa</w:t>
      </w:r>
      <w:r w:rsidR="00FD0B62">
        <w:rPr>
          <w:rFonts w:ascii="Arial" w:eastAsia="Arial" w:hAnsi="Arial" w:cs="Arial"/>
          <w:i/>
          <w:u w:val="single"/>
          <w:lang w:val="pt-BR"/>
        </w:rPr>
        <w:t xml:space="preserve"> __________________</w:t>
      </w:r>
      <w:r w:rsidR="00856ABD" w:rsidRPr="00CC268E">
        <w:rPr>
          <w:rFonts w:ascii="Arial" w:eastAsia="Arial" w:hAnsi="Arial" w:cs="Arial"/>
          <w:i/>
          <w:lang w:val="pt-BR"/>
        </w:rPr>
        <w:t>, CNPJ nº</w:t>
      </w:r>
      <w:r>
        <w:rPr>
          <w:rFonts w:ascii="Arial" w:eastAsia="Arial" w:hAnsi="Arial" w:cs="Arial"/>
          <w:i/>
          <w:lang w:val="pt-BR"/>
        </w:rPr>
        <w:t xml:space="preserve"> </w:t>
      </w:r>
      <w:r w:rsidR="00FD0B62">
        <w:rPr>
          <w:rFonts w:ascii="Arial" w:eastAsia="Arial" w:hAnsi="Arial" w:cs="Arial"/>
          <w:i/>
          <w:u w:val="single"/>
          <w:lang w:val="pt-BR"/>
        </w:rPr>
        <w:t>___________________</w:t>
      </w:r>
      <w:r w:rsidR="00856ABD" w:rsidRPr="00CC268E">
        <w:rPr>
          <w:rFonts w:ascii="Arial" w:eastAsia="Arial" w:hAnsi="Arial" w:cs="Arial"/>
          <w:i/>
          <w:lang w:val="pt-BR"/>
        </w:rPr>
        <w:t>,</w:t>
      </w:r>
      <w:r w:rsidR="00FD0B62">
        <w:rPr>
          <w:rFonts w:ascii="Arial" w:eastAsia="Arial" w:hAnsi="Arial" w:cs="Arial"/>
          <w:i/>
          <w:lang w:val="pt-BR"/>
        </w:rPr>
        <w:t xml:space="preserve"> </w:t>
      </w:r>
      <w:proofErr w:type="gramStart"/>
      <w:r w:rsidR="00856ABD" w:rsidRPr="00CC268E">
        <w:rPr>
          <w:rFonts w:ascii="Arial" w:eastAsia="Arial" w:hAnsi="Arial" w:cs="Arial"/>
          <w:i/>
          <w:lang w:val="pt-BR"/>
        </w:rPr>
        <w:t>Sediada</w:t>
      </w:r>
      <w:proofErr w:type="gramEnd"/>
      <w:r w:rsidR="00856ABD" w:rsidRPr="00CC268E">
        <w:rPr>
          <w:rFonts w:ascii="Arial" w:eastAsia="Arial" w:hAnsi="Arial" w:cs="Arial"/>
          <w:i/>
          <w:lang w:val="pt-BR"/>
        </w:rPr>
        <w:t xml:space="preserve"> em </w:t>
      </w:r>
      <w:r w:rsidR="00FD0B62">
        <w:rPr>
          <w:rFonts w:ascii="Arial" w:eastAsia="Arial" w:hAnsi="Arial" w:cs="Arial"/>
          <w:i/>
          <w:u w:val="single"/>
          <w:lang w:val="pt-BR"/>
        </w:rPr>
        <w:t>__________________</w:t>
      </w:r>
      <w:r w:rsidR="00FD0B62">
        <w:rPr>
          <w:rFonts w:ascii="Arial" w:eastAsia="Arial" w:hAnsi="Arial" w:cs="Arial"/>
          <w:i/>
          <w:lang w:val="pt-BR"/>
        </w:rPr>
        <w:t>.</w:t>
      </w:r>
    </w:p>
    <w:p w14:paraId="141B0C51" w14:textId="77777777" w:rsidR="00FD0B62" w:rsidRPr="00CC268E" w:rsidRDefault="00FD0B62" w:rsidP="00856ABD">
      <w:pPr>
        <w:tabs>
          <w:tab w:val="left" w:pos="689"/>
          <w:tab w:val="left" w:pos="4692"/>
          <w:tab w:val="left" w:pos="5002"/>
          <w:tab w:val="left" w:pos="5861"/>
          <w:tab w:val="left" w:pos="8224"/>
          <w:tab w:val="left" w:pos="8531"/>
          <w:tab w:val="left" w:pos="9602"/>
        </w:tabs>
        <w:ind w:left="296"/>
        <w:rPr>
          <w:rFonts w:ascii="Arial" w:eastAsia="Arial" w:hAnsi="Arial" w:cs="Arial"/>
          <w:i/>
          <w:lang w:val="pt-BR"/>
        </w:rPr>
      </w:pPr>
    </w:p>
    <w:p w14:paraId="61268C0E" w14:textId="77777777" w:rsidR="00856ABD" w:rsidRPr="00CC268E" w:rsidRDefault="00856ABD" w:rsidP="00856A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lang w:val="pt-BR"/>
        </w:rPr>
      </w:pPr>
    </w:p>
    <w:p w14:paraId="1ED7D406" w14:textId="10A39C79" w:rsidR="00856ABD" w:rsidRDefault="00856ABD" w:rsidP="00856ABD">
      <w:pPr>
        <w:ind w:left="296" w:right="240"/>
        <w:jc w:val="both"/>
        <w:rPr>
          <w:rFonts w:ascii="Arial" w:eastAsia="Arial" w:hAnsi="Arial" w:cs="Arial"/>
          <w:i/>
          <w:lang w:val="pt-BR"/>
        </w:rPr>
      </w:pPr>
      <w:r w:rsidRPr="00CC268E">
        <w:rPr>
          <w:rFonts w:ascii="Arial" w:eastAsia="Arial" w:hAnsi="Arial" w:cs="Arial"/>
          <w:b/>
          <w:i/>
          <w:lang w:val="pt-BR"/>
        </w:rPr>
        <w:t>DECLARA</w:t>
      </w:r>
      <w:r w:rsidRPr="00CC268E">
        <w:rPr>
          <w:rFonts w:ascii="Arial" w:eastAsia="Arial" w:hAnsi="Arial" w:cs="Arial"/>
          <w:i/>
          <w:lang w:val="pt-BR"/>
        </w:rPr>
        <w:t>, sob as penas da lei e na qualidade de empresa proponente do projeto, que está habilitada para participar do Chamad</w:t>
      </w:r>
      <w:r w:rsidR="00CC1515">
        <w:rPr>
          <w:rFonts w:ascii="Arial" w:eastAsia="Arial" w:hAnsi="Arial" w:cs="Arial"/>
          <w:i/>
          <w:lang w:val="pt-BR"/>
        </w:rPr>
        <w:t>a Temática SESI TECH n° 01/2023</w:t>
      </w:r>
      <w:bookmarkStart w:id="0" w:name="_GoBack"/>
      <w:bookmarkEnd w:id="0"/>
      <w:r w:rsidRPr="00CC268E">
        <w:rPr>
          <w:rFonts w:ascii="Arial" w:eastAsia="Arial" w:hAnsi="Arial" w:cs="Arial"/>
          <w:i/>
          <w:lang w:val="pt-BR"/>
        </w:rPr>
        <w:t>, que não está ligada a empreendimentos em que se pratique ou aceite a exploração de trabalho escravo/degradante, a exploração sexual de menores ou a exploração de mão de obra infantil, e que não possui a participação ou representação, a q</w:t>
      </w:r>
      <w:r w:rsidR="00497C0B">
        <w:rPr>
          <w:rFonts w:ascii="Arial" w:eastAsia="Arial" w:hAnsi="Arial" w:cs="Arial"/>
          <w:i/>
          <w:lang w:val="pt-BR"/>
        </w:rPr>
        <w:t>ue título for, de dirigentes</w:t>
      </w:r>
      <w:r w:rsidRPr="00CC268E">
        <w:rPr>
          <w:rFonts w:ascii="Arial" w:eastAsia="Arial" w:hAnsi="Arial" w:cs="Arial"/>
          <w:i/>
          <w:lang w:val="pt-BR"/>
        </w:rPr>
        <w:t xml:space="preserve"> ou empregados do SESI, no quadro societário da empresa, não havendo impedimento para sua contratação, atendendo o disposto no artigo 39</w:t>
      </w:r>
      <w:r w:rsidRPr="00CC268E">
        <w:rPr>
          <w:rFonts w:ascii="Arial" w:eastAsia="Arial" w:hAnsi="Arial" w:cs="Arial"/>
          <w:i/>
          <w:color w:val="FF0000"/>
          <w:lang w:val="pt-BR"/>
        </w:rPr>
        <w:t xml:space="preserve"> </w:t>
      </w:r>
      <w:r w:rsidRPr="00CC268E">
        <w:rPr>
          <w:rFonts w:ascii="Arial" w:eastAsia="Arial" w:hAnsi="Arial" w:cs="Arial"/>
          <w:i/>
          <w:lang w:val="pt-BR"/>
        </w:rPr>
        <w:t>do Regulamento de Licitações do SESI.</w:t>
      </w:r>
    </w:p>
    <w:p w14:paraId="4949CC21" w14:textId="4FE44F0A" w:rsidR="00AD215D" w:rsidRDefault="00AD215D" w:rsidP="00856ABD">
      <w:pPr>
        <w:ind w:left="296" w:right="240"/>
        <w:jc w:val="both"/>
        <w:rPr>
          <w:rFonts w:ascii="Arial" w:eastAsia="Arial" w:hAnsi="Arial" w:cs="Arial"/>
          <w:i/>
          <w:lang w:val="pt-BR"/>
        </w:rPr>
      </w:pPr>
    </w:p>
    <w:p w14:paraId="04B924C1" w14:textId="77777777" w:rsidR="00AD215D" w:rsidRPr="00CC268E" w:rsidRDefault="00AD215D" w:rsidP="00856ABD">
      <w:pPr>
        <w:ind w:left="296" w:right="240"/>
        <w:jc w:val="both"/>
        <w:rPr>
          <w:rFonts w:ascii="Arial" w:eastAsia="Arial" w:hAnsi="Arial" w:cs="Arial"/>
          <w:i/>
          <w:lang w:val="pt-BR"/>
        </w:rPr>
      </w:pPr>
    </w:p>
    <w:p w14:paraId="58EDA2F9" w14:textId="77777777" w:rsidR="00856ABD" w:rsidRPr="00CC268E" w:rsidRDefault="00856ABD" w:rsidP="00856A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  <w:lang w:val="pt-BR"/>
        </w:rPr>
      </w:pPr>
    </w:p>
    <w:p w14:paraId="2F921E86" w14:textId="77777777" w:rsidR="00856ABD" w:rsidRPr="00CC268E" w:rsidRDefault="00856ABD" w:rsidP="00856A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i/>
          <w:color w:val="000000"/>
          <w:sz w:val="22"/>
          <w:szCs w:val="22"/>
          <w:lang w:val="pt-BR"/>
        </w:rPr>
      </w:pPr>
      <w:r w:rsidRPr="00CC268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629B1D61" wp14:editId="73C2F358">
                <wp:simplePos x="0" y="0"/>
                <wp:positionH relativeFrom="column">
                  <wp:posOffset>1422400</wp:posOffset>
                </wp:positionH>
                <wp:positionV relativeFrom="paragraph">
                  <wp:posOffset>190500</wp:posOffset>
                </wp:positionV>
                <wp:extent cx="3648075" cy="12700"/>
                <wp:effectExtent l="0" t="0" r="0" b="0"/>
                <wp:wrapTopAndBottom distT="0" distB="0"/>
                <wp:docPr id="17" name="Forma Liv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21963" y="3779365"/>
                          <a:ext cx="3648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5" h="120000" extrusionOk="0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  <a:moveTo>
                                <a:pt x="4408" y="0"/>
                              </a:moveTo>
                              <a:lnTo>
                                <a:pt x="5744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B0E8D" id="Forma Livre 17" o:spid="_x0000_s1026" style="position:absolute;margin-left:112pt;margin-top:15pt;width:287.25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74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" path="m,l4404,t4,l5744,e" filled="f" strokeweight=".26667mm">
                <v:path arrowok="t" o:extrusionok="f"/>
                <w10:wrap type="topAndBottom"/>
              </v:shape>
            </w:pict>
          </mc:Fallback>
        </mc:AlternateContent>
      </w:r>
    </w:p>
    <w:p w14:paraId="13A9BC05" w14:textId="77777777" w:rsidR="00856ABD" w:rsidRPr="00CC268E" w:rsidRDefault="00856ABD" w:rsidP="00856ABD">
      <w:pPr>
        <w:spacing w:line="252" w:lineRule="auto"/>
        <w:ind w:left="53"/>
        <w:jc w:val="center"/>
        <w:rPr>
          <w:rFonts w:ascii="Arial" w:eastAsia="Arial" w:hAnsi="Arial" w:cs="Arial"/>
          <w:i/>
          <w:lang w:val="pt-BR"/>
        </w:rPr>
      </w:pPr>
      <w:r w:rsidRPr="00CC268E">
        <w:rPr>
          <w:rFonts w:ascii="Arial" w:eastAsia="Arial" w:hAnsi="Arial" w:cs="Arial"/>
          <w:i/>
          <w:lang w:val="pt-BR"/>
        </w:rPr>
        <w:t>Assinatura do proprietário da empresa</w:t>
      </w:r>
    </w:p>
    <w:p w14:paraId="719ECE46" w14:textId="77777777" w:rsidR="00856ABD" w:rsidRPr="00CC268E" w:rsidRDefault="00856ABD" w:rsidP="00856A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6"/>
          <w:szCs w:val="26"/>
          <w:lang w:val="pt-BR"/>
        </w:rPr>
      </w:pPr>
    </w:p>
    <w:p w14:paraId="745C580D" w14:textId="77777777" w:rsidR="00856ABD" w:rsidRPr="00CC268E" w:rsidRDefault="00856ABD" w:rsidP="00856A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6"/>
          <w:szCs w:val="26"/>
          <w:lang w:val="pt-BR"/>
        </w:rPr>
      </w:pPr>
    </w:p>
    <w:p w14:paraId="15AAD80C" w14:textId="77777777" w:rsidR="00856ABD" w:rsidRPr="00CC268E" w:rsidRDefault="00856ABD" w:rsidP="00856A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6"/>
          <w:szCs w:val="26"/>
          <w:lang w:val="pt-BR"/>
        </w:rPr>
      </w:pPr>
    </w:p>
    <w:p w14:paraId="562EF86F" w14:textId="713D45E8" w:rsidR="00856ABD" w:rsidRPr="00CC268E" w:rsidRDefault="00FD0B62" w:rsidP="00856ABD">
      <w:pPr>
        <w:tabs>
          <w:tab w:val="left" w:pos="1272"/>
          <w:tab w:val="left" w:pos="3276"/>
        </w:tabs>
        <w:spacing w:before="205"/>
        <w:ind w:left="49"/>
        <w:jc w:val="center"/>
        <w:rPr>
          <w:rFonts w:ascii="Arial" w:eastAsia="Arial" w:hAnsi="Arial" w:cs="Arial"/>
          <w:i/>
          <w:lang w:val="pt-BR"/>
        </w:rPr>
      </w:pPr>
      <w:r>
        <w:rPr>
          <w:rFonts w:ascii="Arial" w:eastAsia="Arial" w:hAnsi="Arial" w:cs="Arial"/>
          <w:i/>
          <w:lang w:val="pt-BR"/>
        </w:rPr>
        <w:t>Cidade</w:t>
      </w:r>
      <w:r w:rsidR="00856ABD" w:rsidRPr="00CC268E">
        <w:rPr>
          <w:rFonts w:ascii="Arial" w:eastAsia="Arial" w:hAnsi="Arial" w:cs="Arial"/>
          <w:i/>
          <w:lang w:val="pt-BR"/>
        </w:rPr>
        <w:t>,</w:t>
      </w:r>
      <w:r w:rsidR="00AD215D">
        <w:rPr>
          <w:rFonts w:ascii="Arial" w:eastAsia="Arial" w:hAnsi="Arial" w:cs="Arial"/>
          <w:i/>
          <w:lang w:val="pt-BR"/>
        </w:rPr>
        <w:t xml:space="preserve"> </w:t>
      </w:r>
      <w:r>
        <w:rPr>
          <w:rFonts w:ascii="Arial" w:eastAsia="Arial" w:hAnsi="Arial" w:cs="Arial"/>
          <w:i/>
          <w:lang w:val="pt-BR"/>
        </w:rPr>
        <w:t>dia</w:t>
      </w:r>
      <w:r w:rsidR="00AD215D">
        <w:rPr>
          <w:rFonts w:ascii="Arial" w:eastAsia="Arial" w:hAnsi="Arial" w:cs="Arial"/>
          <w:i/>
          <w:lang w:val="pt-BR"/>
        </w:rPr>
        <w:t xml:space="preserve"> </w:t>
      </w:r>
      <w:r w:rsidR="00856ABD" w:rsidRPr="00AD215D">
        <w:rPr>
          <w:rFonts w:ascii="Arial" w:eastAsia="Arial" w:hAnsi="Arial" w:cs="Arial"/>
          <w:i/>
          <w:lang w:val="pt-BR"/>
        </w:rPr>
        <w:t>de</w:t>
      </w:r>
      <w:r w:rsidR="00AD215D">
        <w:rPr>
          <w:rFonts w:ascii="Arial" w:eastAsia="Arial" w:hAnsi="Arial" w:cs="Arial"/>
          <w:i/>
          <w:lang w:val="pt-BR"/>
        </w:rPr>
        <w:t xml:space="preserve"> </w:t>
      </w:r>
      <w:r>
        <w:rPr>
          <w:rFonts w:ascii="Arial" w:eastAsia="Arial" w:hAnsi="Arial" w:cs="Arial"/>
          <w:i/>
          <w:lang w:val="pt-BR"/>
        </w:rPr>
        <w:t>mês</w:t>
      </w:r>
      <w:r w:rsidR="00AD215D" w:rsidRPr="00AD215D">
        <w:rPr>
          <w:rFonts w:ascii="Arial" w:eastAsia="Arial" w:hAnsi="Arial" w:cs="Arial"/>
          <w:i/>
          <w:lang w:val="pt-BR"/>
        </w:rPr>
        <w:t xml:space="preserve"> </w:t>
      </w:r>
      <w:r w:rsidR="001141B3">
        <w:rPr>
          <w:rFonts w:ascii="Arial" w:eastAsia="Arial" w:hAnsi="Arial" w:cs="Arial"/>
          <w:i/>
          <w:lang w:val="pt-BR"/>
        </w:rPr>
        <w:t xml:space="preserve">de </w:t>
      </w:r>
      <w:r>
        <w:rPr>
          <w:rFonts w:ascii="Arial" w:eastAsia="Arial" w:hAnsi="Arial" w:cs="Arial"/>
          <w:i/>
          <w:lang w:val="pt-BR"/>
        </w:rPr>
        <w:t>ano</w:t>
      </w:r>
    </w:p>
    <w:sectPr w:rsidR="00856ABD" w:rsidRPr="00CC268E" w:rsidSect="00835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CD054" w14:textId="77777777" w:rsidR="00155609" w:rsidRDefault="00155609" w:rsidP="008357DD">
      <w:r>
        <w:separator/>
      </w:r>
    </w:p>
  </w:endnote>
  <w:endnote w:type="continuationSeparator" w:id="0">
    <w:p w14:paraId="249C2503" w14:textId="77777777" w:rsidR="00155609" w:rsidRDefault="00155609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8E03F" w14:textId="77777777" w:rsidR="00285950" w:rsidRDefault="002859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158246"/>
      <w:docPartObj>
        <w:docPartGallery w:val="Page Numbers (Bottom of Page)"/>
        <w:docPartUnique/>
      </w:docPartObj>
    </w:sdtPr>
    <w:sdtEndPr/>
    <w:sdtContent>
      <w:p w14:paraId="26102D03" w14:textId="35249AEF" w:rsidR="00155609" w:rsidRDefault="0015560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515" w:rsidRPr="00CC1515">
          <w:rPr>
            <w:noProof/>
            <w:lang w:val="pt-BR"/>
          </w:rPr>
          <w:t>1</w:t>
        </w:r>
        <w:r>
          <w:fldChar w:fldCharType="end"/>
        </w:r>
      </w:p>
    </w:sdtContent>
  </w:sdt>
  <w:p w14:paraId="7AFDF4BA" w14:textId="77777777" w:rsidR="00155609" w:rsidRDefault="00155609">
    <w:pPr>
      <w:pStyle w:val="Rodap"/>
    </w:pPr>
  </w:p>
  <w:p w14:paraId="73CF09AA" w14:textId="77777777" w:rsidR="00155609" w:rsidRDefault="00155609"/>
  <w:p w14:paraId="24BEC47B" w14:textId="77777777" w:rsidR="00155609" w:rsidRDefault="00155609"/>
  <w:p w14:paraId="4FDE21D7" w14:textId="77777777" w:rsidR="00155609" w:rsidRDefault="0015560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465AE" w14:textId="77777777" w:rsidR="00285950" w:rsidRDefault="002859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057AA" w14:textId="77777777" w:rsidR="00155609" w:rsidRDefault="00155609" w:rsidP="008357DD">
      <w:r>
        <w:separator/>
      </w:r>
    </w:p>
  </w:footnote>
  <w:footnote w:type="continuationSeparator" w:id="0">
    <w:p w14:paraId="25345FD8" w14:textId="77777777" w:rsidR="00155609" w:rsidRDefault="00155609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99E4" w14:textId="62174985" w:rsidR="00155609" w:rsidRDefault="00CC1515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  <w:p w14:paraId="3AFA09A4" w14:textId="77777777" w:rsidR="00155609" w:rsidRDefault="00155609"/>
  <w:p w14:paraId="4C957591" w14:textId="77777777" w:rsidR="00155609" w:rsidRDefault="00155609"/>
  <w:p w14:paraId="57C99D0F" w14:textId="77777777" w:rsidR="00155609" w:rsidRDefault="0015560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B3EA" w14:textId="4FE8E3B2" w:rsidR="00155609" w:rsidRDefault="00CC1515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94pt;width:589pt;height:833.3pt;z-index:-251650048;mso-wrap-edited:f;mso-width-percent:0;mso-position-horizontal-relative:margin;mso-position-vertical-relative:margin;mso-width-percent:0" o:allowincell="f">
          <v:imagedata r:id="rId1" o:title="Timbrado A4_21x29,7cm"/>
          <w10:wrap anchorx="margin" anchory="margin"/>
        </v:shape>
      </w:pict>
    </w:r>
  </w:p>
  <w:p w14:paraId="70B09CE1" w14:textId="77777777" w:rsidR="00155609" w:rsidRDefault="00155609"/>
  <w:p w14:paraId="62EB19C6" w14:textId="77777777" w:rsidR="00155609" w:rsidRDefault="00155609"/>
  <w:p w14:paraId="1EDF2BDF" w14:textId="77777777" w:rsidR="00155609" w:rsidRDefault="0015560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9619" w14:textId="61451621" w:rsidR="00155609" w:rsidRDefault="00CC1515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7EF"/>
    <w:multiLevelType w:val="multilevel"/>
    <w:tmpl w:val="9DB6B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8D216A"/>
    <w:multiLevelType w:val="multilevel"/>
    <w:tmpl w:val="551C95F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C1C"/>
    <w:multiLevelType w:val="multilevel"/>
    <w:tmpl w:val="67DCF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44D"/>
    <w:multiLevelType w:val="multilevel"/>
    <w:tmpl w:val="DBC0114C"/>
    <w:lvl w:ilvl="0">
      <w:start w:val="5"/>
      <w:numFmt w:val="decimal"/>
      <w:lvlText w:val="%1."/>
      <w:lvlJc w:val="left"/>
      <w:pPr>
        <w:ind w:left="585" w:hanging="585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4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7D77"/>
    <w:multiLevelType w:val="multilevel"/>
    <w:tmpl w:val="2482F49A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6" w15:restartNumberingAfterBreak="0">
    <w:nsid w:val="342952E2"/>
    <w:multiLevelType w:val="multilevel"/>
    <w:tmpl w:val="C5665D8A"/>
    <w:lvl w:ilvl="0">
      <w:start w:val="1"/>
      <w:numFmt w:val="lowerLetter"/>
      <w:lvlText w:val="%1)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EF23BE"/>
    <w:multiLevelType w:val="multilevel"/>
    <w:tmpl w:val="CF48845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100124"/>
    <w:multiLevelType w:val="multilevel"/>
    <w:tmpl w:val="FF8C27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73171"/>
    <w:multiLevelType w:val="multilevel"/>
    <w:tmpl w:val="E070EB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1181B"/>
    <w:multiLevelType w:val="multilevel"/>
    <w:tmpl w:val="D6E465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F76DB"/>
    <w:multiLevelType w:val="multilevel"/>
    <w:tmpl w:val="FD2C397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D03A7"/>
    <w:multiLevelType w:val="multilevel"/>
    <w:tmpl w:val="7BA837E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625342"/>
    <w:multiLevelType w:val="multilevel"/>
    <w:tmpl w:val="B88091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15"/>
  </w:num>
  <w:num w:numId="11">
    <w:abstractNumId w:val="2"/>
  </w:num>
  <w:num w:numId="12">
    <w:abstractNumId w:val="14"/>
  </w:num>
  <w:num w:numId="13">
    <w:abstractNumId w:val="6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3F"/>
    <w:rsid w:val="0005155C"/>
    <w:rsid w:val="00062054"/>
    <w:rsid w:val="000A02C8"/>
    <w:rsid w:val="001141B3"/>
    <w:rsid w:val="00155609"/>
    <w:rsid w:val="00197FE4"/>
    <w:rsid w:val="00237B65"/>
    <w:rsid w:val="00262D89"/>
    <w:rsid w:val="00285950"/>
    <w:rsid w:val="00291DC4"/>
    <w:rsid w:val="00497C0B"/>
    <w:rsid w:val="004A7D96"/>
    <w:rsid w:val="005228B6"/>
    <w:rsid w:val="005410E1"/>
    <w:rsid w:val="00544587"/>
    <w:rsid w:val="00556805"/>
    <w:rsid w:val="00570624"/>
    <w:rsid w:val="00642DBF"/>
    <w:rsid w:val="006A3B86"/>
    <w:rsid w:val="006A5365"/>
    <w:rsid w:val="006D1D2D"/>
    <w:rsid w:val="007159E4"/>
    <w:rsid w:val="007C06E1"/>
    <w:rsid w:val="007D32E0"/>
    <w:rsid w:val="008357DD"/>
    <w:rsid w:val="0084533F"/>
    <w:rsid w:val="00856ABD"/>
    <w:rsid w:val="00A612FB"/>
    <w:rsid w:val="00AD215D"/>
    <w:rsid w:val="00B148AE"/>
    <w:rsid w:val="00BA468E"/>
    <w:rsid w:val="00C6513F"/>
    <w:rsid w:val="00CA4E68"/>
    <w:rsid w:val="00CC1515"/>
    <w:rsid w:val="00CC268E"/>
    <w:rsid w:val="00CC5B48"/>
    <w:rsid w:val="00CF3676"/>
    <w:rsid w:val="00D24182"/>
    <w:rsid w:val="00D30CDA"/>
    <w:rsid w:val="00DA7209"/>
    <w:rsid w:val="00E2740E"/>
    <w:rsid w:val="00E52F58"/>
    <w:rsid w:val="00EA2679"/>
    <w:rsid w:val="00FD0B62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link w:val="Ttulo1Char"/>
    <w:uiPriority w:val="1"/>
    <w:qFormat/>
    <w:rsid w:val="00642DBF"/>
    <w:pPr>
      <w:widowControl w:val="0"/>
      <w:autoSpaceDE w:val="0"/>
      <w:autoSpaceDN w:val="0"/>
      <w:ind w:left="296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28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8B6"/>
    <w:rPr>
      <w:rFonts w:ascii="Segoe UI" w:eastAsiaTheme="minorEastAs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642DBF"/>
    <w:rPr>
      <w:rFonts w:ascii="Arial" w:eastAsia="Arial" w:hAnsi="Arial" w:cs="Arial"/>
      <w:b/>
      <w:bCs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eastAsiaTheme="minorEastAsia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A6C66-B147-46D9-A150-F9363251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Daniel de Alencar Lima</cp:lastModifiedBy>
  <cp:revision>8</cp:revision>
  <dcterms:created xsi:type="dcterms:W3CDTF">2022-04-19T13:36:00Z</dcterms:created>
  <dcterms:modified xsi:type="dcterms:W3CDTF">2023-11-30T17:05:00Z</dcterms:modified>
</cp:coreProperties>
</file>